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2A9B" w14:textId="77777777" w:rsidR="008E37AB" w:rsidRPr="002E0DFD" w:rsidRDefault="00A255E0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2E0DFD">
        <w:rPr>
          <w:rFonts w:asciiTheme="minorHAnsi" w:hAnsiTheme="minorHAnsi" w:cstheme="minorHAnsi"/>
          <w:sz w:val="22"/>
          <w:szCs w:val="22"/>
          <w:lang w:val="pl-PL"/>
        </w:rPr>
        <w:t>Załącznik nr 1</w:t>
      </w:r>
    </w:p>
    <w:p w14:paraId="54D542E4" w14:textId="77777777" w:rsidR="00A255E0" w:rsidRPr="002E0DFD" w:rsidRDefault="00A255E0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47402B7" w14:textId="77777777" w:rsidR="00A255E0" w:rsidRPr="002E0DFD" w:rsidRDefault="00A255E0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198F0CF" w14:textId="77777777" w:rsidR="00A255E0" w:rsidRPr="002E0DFD" w:rsidRDefault="00A255E0" w:rsidP="00A255E0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235B163C" w14:textId="77777777" w:rsidR="00A255E0" w:rsidRPr="002E0DFD" w:rsidRDefault="00A255E0" w:rsidP="00A255E0">
      <w:pPr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  <w:lang w:val="pl-PL"/>
        </w:rPr>
      </w:pPr>
      <w:r w:rsidRPr="002E0DFD">
        <w:rPr>
          <w:rFonts w:asciiTheme="minorHAnsi" w:eastAsia="Arial" w:hAnsiTheme="minorHAnsi" w:cstheme="minorHAnsi"/>
          <w:b/>
          <w:color w:val="000000"/>
          <w:sz w:val="22"/>
          <w:szCs w:val="22"/>
          <w:lang w:val="pl-PL"/>
        </w:rPr>
        <w:t>Lista składników majątku Ambasady Rzeczypospolitej Polskiej w Zjednoczonym Królestwie Wielkiej Brytanii i Irlandii Północnej przeznaczona do nieodpłatnego  przekazania.</w:t>
      </w:r>
    </w:p>
    <w:p w14:paraId="7870B7E3" w14:textId="77777777" w:rsidR="00A255E0" w:rsidRPr="002E0DFD" w:rsidRDefault="00A255E0">
      <w:pPr>
        <w:rPr>
          <w:lang w:val="pl-PL"/>
        </w:rPr>
      </w:pPr>
    </w:p>
    <w:p w14:paraId="174B733B" w14:textId="77777777" w:rsidR="00A255E0" w:rsidRPr="002E0DFD" w:rsidRDefault="00A255E0">
      <w:pPr>
        <w:rPr>
          <w:lang w:val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062"/>
      </w:tblGrid>
      <w:tr w:rsidR="00A255E0" w14:paraId="6EC9BF69" w14:textId="77777777" w:rsidTr="00A255E0">
        <w:tc>
          <w:tcPr>
            <w:tcW w:w="13" w:type="dxa"/>
          </w:tcPr>
          <w:p w14:paraId="44906A56" w14:textId="77777777" w:rsidR="00A255E0" w:rsidRPr="002E0DFD" w:rsidRDefault="00A255E0">
            <w:pPr>
              <w:pStyle w:val="EmptyLayoutCell"/>
              <w:rPr>
                <w:lang w:val="pl-PL"/>
              </w:rPr>
            </w:pPr>
          </w:p>
        </w:tc>
        <w:tc>
          <w:tcPr>
            <w:tcW w:w="10760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"/>
              <w:gridCol w:w="1638"/>
              <w:gridCol w:w="2032"/>
              <w:gridCol w:w="648"/>
              <w:gridCol w:w="2484"/>
              <w:gridCol w:w="1760"/>
            </w:tblGrid>
            <w:tr w:rsidR="00A255E0" w:rsidRPr="002E0DFD" w14:paraId="6524D8D1" w14:textId="77777777" w:rsidTr="00677428">
              <w:trPr>
                <w:trHeight w:val="324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4C3F27" w14:textId="77777777" w:rsidR="00A255E0" w:rsidRPr="002E0DFD" w:rsidRDefault="00A255E0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b/>
                      <w:color w:val="000000"/>
                      <w:sz w:val="22"/>
                      <w:szCs w:val="22"/>
                    </w:rPr>
                    <w:t>L.p.</w:t>
                  </w:r>
                  <w:proofErr w:type="spellEnd"/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1FBA2C" w14:textId="77777777" w:rsidR="00A255E0" w:rsidRPr="002E0DFD" w:rsidRDefault="00A255E0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Nr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b/>
                      <w:color w:val="000000"/>
                      <w:sz w:val="22"/>
                      <w:szCs w:val="22"/>
                    </w:rPr>
                    <w:t>inwentarzowy</w:t>
                  </w:r>
                  <w:proofErr w:type="spellEnd"/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F35FF55" w14:textId="77777777" w:rsidR="00A255E0" w:rsidRPr="002E0DFD" w:rsidRDefault="00A255E0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b/>
                      <w:color w:val="000000"/>
                      <w:sz w:val="22"/>
                      <w:szCs w:val="22"/>
                    </w:rPr>
                    <w:t>Nazwa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5910F16" w14:textId="77777777" w:rsidR="00A255E0" w:rsidRPr="002E0DFD" w:rsidRDefault="00A255E0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b/>
                      <w:color w:val="000000"/>
                      <w:sz w:val="22"/>
                      <w:szCs w:val="22"/>
                    </w:rPr>
                    <w:t>Ilość</w:t>
                  </w:r>
                  <w:proofErr w:type="spellEnd"/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FC831A" w14:textId="77777777" w:rsidR="00A255E0" w:rsidRPr="002E0DFD" w:rsidRDefault="00A255E0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b/>
                      <w:color w:val="000000"/>
                      <w:sz w:val="22"/>
                      <w:szCs w:val="22"/>
                    </w:rPr>
                    <w:t>Opis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b/>
                      <w:color w:val="000000"/>
                      <w:sz w:val="22"/>
                      <w:szCs w:val="22"/>
                    </w:rPr>
                    <w:t>stanu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b/>
                      <w:color w:val="000000"/>
                      <w:sz w:val="22"/>
                      <w:szCs w:val="22"/>
                    </w:rPr>
                    <w:t>zachowania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A3E5A8F" w14:textId="77777777" w:rsidR="00A255E0" w:rsidRPr="002E0DFD" w:rsidRDefault="00A255E0" w:rsidP="009300F9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b/>
                      <w:color w:val="000000"/>
                      <w:sz w:val="22"/>
                      <w:szCs w:val="22"/>
                    </w:rPr>
                    <w:t>Ocen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b/>
                      <w:color w:val="000000"/>
                      <w:sz w:val="22"/>
                      <w:szCs w:val="22"/>
                    </w:rPr>
                    <w:t>przydatności</w:t>
                  </w:r>
                  <w:proofErr w:type="spellEnd"/>
                </w:p>
              </w:tc>
            </w:tr>
            <w:tr w:rsidR="00677428" w:rsidRPr="002E0DFD" w14:paraId="4B1CCACF" w14:textId="77777777" w:rsidTr="009300F9">
              <w:trPr>
                <w:trHeight w:val="214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9EC4F5" w14:textId="77777777" w:rsidR="00677428" w:rsidRPr="002E0DFD" w:rsidRDefault="00677428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F6CE95" w14:textId="313688C3" w:rsidR="00677428" w:rsidRPr="002E0DFD" w:rsidRDefault="00DC30CF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008-1873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601354" w14:textId="5FCCDD84" w:rsidR="00677428" w:rsidRPr="002E0DFD" w:rsidRDefault="00DC30CF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lka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msung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D25841" w14:textId="77777777" w:rsidR="00677428" w:rsidRPr="002E0DFD" w:rsidRDefault="00677428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9908E2E" w14:textId="77777777" w:rsidR="00677428" w:rsidRPr="002E0DFD" w:rsidRDefault="00677428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a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AB4903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77428" w:rsidRPr="002E0DFD" w14:paraId="2590FC70" w14:textId="77777777" w:rsidTr="00555889">
              <w:trPr>
                <w:trHeight w:val="266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9D556C" w14:textId="77777777" w:rsidR="00677428" w:rsidRPr="002E0DFD" w:rsidRDefault="00677428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0E2CB20" w14:textId="07BFA21F" w:rsidR="00677428" w:rsidRPr="002E0DFD" w:rsidRDefault="00555889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039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9781FC" w14:textId="7935736E" w:rsidR="00677428" w:rsidRPr="002E0DFD" w:rsidRDefault="00555889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Fotel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urowy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Ikea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628807" w14:textId="77777777" w:rsidR="00677428" w:rsidRPr="002E0DFD" w:rsidRDefault="00677428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092219" w14:textId="13B9C3AD" w:rsidR="00677428" w:rsidRPr="002E0DFD" w:rsidRDefault="00677428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</w:t>
                  </w:r>
                  <w:r w:rsidR="00555889"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y</w:t>
                  </w: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66E03B4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77428" w:rsidRPr="002E0DFD" w14:paraId="777CBD8F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312BAE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6587A1" w14:textId="08AD4CAE" w:rsidR="00677428" w:rsidRPr="002E0DFD" w:rsidRDefault="00555889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487-0042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110806" w14:textId="4207838C" w:rsidR="00677428" w:rsidRPr="002E0DFD" w:rsidRDefault="00555889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>Aparat Telefoniczny CISCO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6DB488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B3A3E3" w14:textId="3E9FB3E4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</w:t>
                  </w:r>
                  <w:r w:rsidR="00555889"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y</w:t>
                  </w: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A33D8B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77428" w:rsidRPr="002E0DFD" w14:paraId="58F64122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80FC68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5FD328" w14:textId="0C3D8E27" w:rsidR="00677428" w:rsidRPr="002E0DFD" w:rsidRDefault="00555889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2453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349A45" w14:textId="47CD7A55" w:rsidR="00677428" w:rsidRPr="002E0DFD" w:rsidRDefault="00555889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>Dywan Morem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0F22E9" w14:textId="77777777" w:rsidR="00677428" w:rsidRPr="002E0DFD" w:rsidRDefault="00677428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BAEFF5" w14:textId="38ED4169" w:rsidR="00677428" w:rsidRPr="002E0DFD" w:rsidRDefault="00555889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Zalany, poplamiony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943D09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77428" w:rsidRPr="002E0DFD" w14:paraId="2F280AE8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2D9E66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22A238" w14:textId="25818C96" w:rsidR="00677428" w:rsidRPr="002E0DFD" w:rsidRDefault="00555889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251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B61F3A" w14:textId="6C8330AC" w:rsidR="00677428" w:rsidRPr="002E0DFD" w:rsidRDefault="00555889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Pralk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Whirlpool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D8C897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41E7F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a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62DF95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77428" w:rsidRPr="002E0DFD" w14:paraId="6043548E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372D77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D7F723" w14:textId="654003E4" w:rsidR="00677428" w:rsidRPr="002E0DFD" w:rsidRDefault="00093A40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141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30C971" w14:textId="794754A2" w:rsidR="00677428" w:rsidRPr="002E0DFD" w:rsidRDefault="00093A40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Dywan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Vindum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Ikea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ACB1B7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F2AA621" w14:textId="4773BF03" w:rsidR="00677428" w:rsidRPr="002E0DFD" w:rsidRDefault="00093A40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Poplamiony, wyeksploatowany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340226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77428" w:rsidRPr="002E0DFD" w14:paraId="0C37D49B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0FA2E1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CE85CAA" w14:textId="20767D49" w:rsidR="00677428" w:rsidRPr="002E0DFD" w:rsidRDefault="00D17563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0908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37D82C" w14:textId="4C47EB04" w:rsidR="00677428" w:rsidRPr="002E0DFD" w:rsidRDefault="00D17563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tolik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uchenny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+ 2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taborety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E6CF7E8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56F7D15" w14:textId="0AA9ABE4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</w:t>
                  </w:r>
                  <w:r w:rsidR="00D17563"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y, bardzo porysowany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1E8DF0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77428" w:rsidRPr="002E0DFD" w14:paraId="1F793D44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E3FC6D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57B6D4" w14:textId="46CAF304" w:rsidR="00677428" w:rsidRPr="002E0DFD" w:rsidRDefault="00EB0F9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0914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0DC147" w14:textId="6DF934F5" w:rsidR="00677428" w:rsidRPr="002E0DFD" w:rsidRDefault="00EB0F9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Lampk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tojąc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podłogowa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BC879A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AAEB5F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a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147FD8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77428" w:rsidRPr="002E0DFD" w14:paraId="1D042DB9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300B3C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2BB2C0" w14:textId="597BAC5A" w:rsidR="00677428" w:rsidRPr="002E0DFD" w:rsidRDefault="00EB0F9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091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751AD6" w14:textId="637A0BA9" w:rsidR="00677428" w:rsidRPr="002E0DFD" w:rsidRDefault="00EB0F9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omoda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93483A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46B3A8" w14:textId="2C3DAA61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zkodzon</w:t>
                  </w:r>
                  <w:r w:rsidR="00EB0F97"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proofErr w:type="spellEnd"/>
                  <w:r w:rsidR="00EB0F97"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EB0F97"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rysowana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672505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77428" w:rsidRPr="002E0DFD" w14:paraId="6D9815A1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45AE441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F3677B" w14:textId="58837E96" w:rsidR="00677428" w:rsidRPr="002E0DFD" w:rsidRDefault="00A7494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624-0004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D5B9AB" w14:textId="2AA37AC8" w:rsidR="00677428" w:rsidRPr="002E0DFD" w:rsidRDefault="00A7494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>Monitor LCD 24' Dell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40A2D2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B339FD" w14:textId="4BE3F240" w:rsidR="00677428" w:rsidRPr="002E0DFD" w:rsidRDefault="00677428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zkodzon</w:t>
                  </w:r>
                  <w:r w:rsidR="00FB3D0D"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y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C487BC" w14:textId="77777777" w:rsidR="00677428" w:rsidRPr="002E0DFD" w:rsidRDefault="00677428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77428" w:rsidRPr="002E0DFD" w14:paraId="5648145F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E82B5B3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8189BD" w14:textId="3DC46D3C" w:rsidR="00677428" w:rsidRPr="002E0DFD" w:rsidRDefault="00A7494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047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8DFF49" w14:textId="0D6E4892" w:rsidR="00677428" w:rsidRPr="002E0DFD" w:rsidRDefault="00A7494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Taboret Marius Ikea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877573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B1A620" w14:textId="3EFB3708" w:rsidR="00677428" w:rsidRPr="002E0DFD" w:rsidRDefault="00A74947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Złamany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3F024D" w14:textId="77777777" w:rsidR="00677428" w:rsidRPr="002E0DFD" w:rsidRDefault="00677428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77428" w:rsidRPr="002E0DFD" w14:paraId="7556B328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425688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FE66F6" w14:textId="5BA85415" w:rsidR="00677428" w:rsidRPr="002E0DFD" w:rsidRDefault="00087383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809-0215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FC0D71E" w14:textId="048902D5" w:rsidR="00677428" w:rsidRPr="002E0DFD" w:rsidRDefault="00FB3D0D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zafk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omoda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4095504" w14:textId="77777777" w:rsidR="00677428" w:rsidRPr="002E0DFD" w:rsidRDefault="006774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0F605C" w14:textId="54149D68" w:rsidR="00677428" w:rsidRPr="002E0DFD" w:rsidRDefault="00FB3D0D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zkodzona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rysowana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F05E18" w14:textId="77777777" w:rsidR="00677428" w:rsidRPr="002E0DFD" w:rsidRDefault="00677428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A74947" w:rsidRPr="002E0DFD" w14:paraId="5CB78192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9E470B3" w14:textId="7A1B6E17" w:rsidR="00A74947" w:rsidRPr="002E0DFD" w:rsidRDefault="00A7494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C46DA6" w14:textId="78DA8E1E" w:rsidR="00A74947" w:rsidRPr="002E0DFD" w:rsidRDefault="00087383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687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AF655B" w14:textId="599D94CB" w:rsidR="00A74947" w:rsidRPr="002E0DFD" w:rsidRDefault="00087383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Łóżko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rusali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ałe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IKEA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004AF" w14:textId="5E824A6A" w:rsidR="00A74947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50A95B" w14:textId="449057A3" w:rsidR="00A74947" w:rsidRPr="002E0DFD" w:rsidRDefault="00087383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Zdekompletowane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7DE499" w14:textId="2F19E12E" w:rsidR="00A74947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A74947" w:rsidRPr="002E0DFD" w14:paraId="04C95157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D636CB" w14:textId="0F40704F" w:rsidR="00A74947" w:rsidRPr="002E0DFD" w:rsidRDefault="00A7494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00F318" w14:textId="74490016" w:rsidR="00A74947" w:rsidRPr="002E0DFD" w:rsidRDefault="0031635C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2276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7AC88A" w14:textId="49703F5B" w:rsidR="00A74947" w:rsidRPr="002E0DFD" w:rsidRDefault="0031635C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anapa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6C5AD4" w14:textId="67495365" w:rsidR="00A74947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E56B3A" w14:textId="13EFD996" w:rsidR="00A74947" w:rsidRPr="002E0DFD" w:rsidRDefault="0031635C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W bardzo złym stanie, poplamio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4F85B6" w14:textId="0EE075DC" w:rsidR="00A74947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A74947" w:rsidRPr="002E0DFD" w14:paraId="664D2D81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4168D8" w14:textId="332F089E" w:rsidR="00A74947" w:rsidRPr="002E0DFD" w:rsidRDefault="00A7494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600807" w14:textId="3B5D2B3B" w:rsidR="00A74947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2397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20BB0D" w14:textId="328D5ED9" w:rsidR="00A74947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rzesło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ałe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B4B8A3" w14:textId="03114241" w:rsidR="00A74947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B1C3A08" w14:textId="123F62C1" w:rsidR="00A74947" w:rsidRPr="002E0DFD" w:rsidRDefault="00534AF6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Tapicerka w złym stanie, podrapana, krzesło poobijane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EAFF34" w14:textId="54162BB9" w:rsidR="00A74947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A74947" w:rsidRPr="002E0DFD" w14:paraId="4EF41AB5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7B59A9" w14:textId="41298C23" w:rsidR="00A74947" w:rsidRPr="002E0DFD" w:rsidRDefault="00A7494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2B7BF1" w14:textId="0F0578E8" w:rsidR="00A74947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CE2C60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822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3E9456" w14:textId="6D021810" w:rsidR="00A74947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rzesło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ałe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CD5B2B" w14:textId="4827750E" w:rsidR="00A74947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2F55BE" w14:textId="404956BD" w:rsidR="00A74947" w:rsidRPr="002E0DFD" w:rsidRDefault="00534AF6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Tapicerka w złym stanie, podrapana, krzesło poobijane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CF931B1" w14:textId="719837E3" w:rsidR="00A74947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A74947" w:rsidRPr="002E0DFD" w14:paraId="1C511E2F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46CEB6" w14:textId="6C0E886F" w:rsidR="00A74947" w:rsidRPr="002E0DFD" w:rsidRDefault="00A7494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474E40D" w14:textId="63E49C15" w:rsidR="00A74947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CE2C60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823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5D8897" w14:textId="598E017C" w:rsidR="00A74947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rzesło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ałe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4DAF5F" w14:textId="2CC271D5" w:rsidR="00A74947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4D90EC" w14:textId="58917729" w:rsidR="00A74947" w:rsidRPr="002E0DFD" w:rsidRDefault="00534AF6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Tapicerka w złym stanie, podrapana, krzesło poobijane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BD9D88" w14:textId="77A4FDF1" w:rsidR="00A74947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A74947" w:rsidRPr="002E0DFD" w14:paraId="5C38FCDC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AFEA03" w14:textId="630142F6" w:rsidR="00A74947" w:rsidRPr="002E0DFD" w:rsidRDefault="00A7494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B119A8" w14:textId="7551317A" w:rsidR="00A74947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CE2C60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824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320E16" w14:textId="46A91AC6" w:rsidR="00A74947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rzesło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ałe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53237B" w14:textId="3A95B765" w:rsidR="00A74947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84F614" w14:textId="5F954C50" w:rsidR="00A74947" w:rsidRPr="002E0DFD" w:rsidRDefault="00534AF6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Tapicerka w złym stanie, podrapana, krzesło poobijane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CE159A6" w14:textId="0FAEF7C5" w:rsidR="00A74947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A74947" w:rsidRPr="002E0DFD" w14:paraId="2880BCB0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DFC4F1" w14:textId="4A5A727F" w:rsidR="00A74947" w:rsidRPr="002E0DFD" w:rsidRDefault="00A7494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19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5934FCD" w14:textId="24364737" w:rsidR="00A74947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CE2C60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825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F696E39" w14:textId="024A7AC9" w:rsidR="00A74947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rzesło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ałe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B65932" w14:textId="1CA96E51" w:rsidR="00A74947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88C0DC" w14:textId="7D9D92E4" w:rsidR="00A74947" w:rsidRPr="002E0DFD" w:rsidRDefault="00534AF6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Tapicerka w złym stanie, podrapana, krzesło poobijane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5B8EC3" w14:textId="466405BA" w:rsidR="00A74947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A74947" w:rsidRPr="002E0DFD" w14:paraId="45D6D8F6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E51025" w14:textId="6623E9F3" w:rsidR="00A74947" w:rsidRPr="002E0DFD" w:rsidRDefault="00A74947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A955E1" w14:textId="66C7082B" w:rsidR="00A74947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CE2C60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826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504492" w14:textId="45E387F6" w:rsidR="00A74947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rzesło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ałe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6378D9" w14:textId="2AF9DDFD" w:rsidR="00A74947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1FCE35" w14:textId="2119425F" w:rsidR="00A74947" w:rsidRPr="002E0DFD" w:rsidRDefault="00534AF6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Tapicerka w złym stanie, podrapana, krzesło poobijane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36BBFE" w14:textId="063C7D27" w:rsidR="00A74947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A0F9D" w:rsidRPr="002E0DFD" w14:paraId="3FD3C7A2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3E993C" w14:textId="224EB620" w:rsidR="000A0F9D" w:rsidRPr="002E0DFD" w:rsidRDefault="003A3705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4896273" w14:textId="5BEDBEA3" w:rsidR="000A0F9D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CE2C60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827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928C7A" w14:textId="0D1C9EFB" w:rsidR="000A0F9D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rzesło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ałe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23EEBA" w14:textId="4EC5EE1A" w:rsidR="000A0F9D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8A1735" w14:textId="6113EEA2" w:rsidR="000A0F9D" w:rsidRPr="002E0DFD" w:rsidRDefault="00534AF6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Tapicerka w złym stanie, podrapana, krzesło poobijane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A92A97" w14:textId="5999E6B5" w:rsidR="000A0F9D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A0F9D" w:rsidRPr="002E0DFD" w14:paraId="50101D12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12D530" w14:textId="63649298" w:rsidR="000A0F9D" w:rsidRPr="002E0DFD" w:rsidRDefault="003A3705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895D97" w14:textId="0DE51234" w:rsidR="000A0F9D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CE2C60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635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D84AD0" w14:textId="102D22F2" w:rsidR="000A0F9D" w:rsidRPr="002E0DFD" w:rsidRDefault="005D592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rzesło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ałe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FBAE90D" w14:textId="1A4C4852" w:rsidR="000A0F9D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8B693E" w14:textId="54B69890" w:rsidR="000A0F9D" w:rsidRPr="002E0DFD" w:rsidRDefault="00534AF6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Tapicerka w złym stanie, podrapana, krzesło poobijane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516157" w14:textId="003487AC" w:rsidR="000A0F9D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A0F9D" w:rsidRPr="002E0DFD" w14:paraId="63042831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3C6B6F" w14:textId="79A9E47B" w:rsidR="000A0F9D" w:rsidRPr="002E0DFD" w:rsidRDefault="003A3705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F2407E" w14:textId="230C477D" w:rsidR="000A0F9D" w:rsidRPr="002E0DFD" w:rsidRDefault="00EC6DDA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C64F2B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323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A0D9F9" w14:textId="0783D230" w:rsidR="000A0F9D" w:rsidRPr="002E0DFD" w:rsidRDefault="00C64F2B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tolik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awowy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D6E1C6" w14:textId="7B7F2257" w:rsidR="000A0F9D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FA04B3D" w14:textId="1A811227" w:rsidR="000A0F9D" w:rsidRPr="002E0DFD" w:rsidRDefault="00C64F2B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, bardzo porysowany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7322A0" w14:textId="7A4583C2" w:rsidR="000A0F9D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A0F9D" w:rsidRPr="002E0DFD" w14:paraId="44D393E9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B244E0" w14:textId="2BBD7D38" w:rsidR="000A0F9D" w:rsidRPr="002E0DFD" w:rsidRDefault="003A3705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0911B9" w14:textId="1EE8873B" w:rsidR="000A0F9D" w:rsidRPr="002E0DFD" w:rsidRDefault="00EC6DDA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FB0122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465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F9E9EF" w14:textId="0F551168" w:rsidR="000A0F9D" w:rsidRPr="002E0DFD" w:rsidRDefault="00C64F2B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Regał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lly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035E2" w14:textId="5755586B" w:rsidR="000A0F9D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A702AEB" w14:textId="64A22FB8" w:rsidR="000A0F9D" w:rsidRPr="002E0DFD" w:rsidRDefault="00C64F2B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, bardzo porysowany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2B511D" w14:textId="57DCA51C" w:rsidR="000A0F9D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A0F9D" w:rsidRPr="002E0DFD" w14:paraId="3B017099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468D754" w14:textId="167D455D" w:rsidR="000A0F9D" w:rsidRPr="002E0DFD" w:rsidRDefault="003A3705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195FF9" w14:textId="594C7787" w:rsidR="000A0F9D" w:rsidRPr="002E0DFD" w:rsidRDefault="00EC6DDA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FB0122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781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83B59A" w14:textId="40527401" w:rsidR="000A0F9D" w:rsidRPr="002E0DFD" w:rsidRDefault="00FB0122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>Szafka na bieliznę 6 szuflad, mahoń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CDAC3EA" w14:textId="002DE19C" w:rsidR="000A0F9D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AC24B" w14:textId="2F4949F6" w:rsidR="000A0F9D" w:rsidRPr="002E0DFD" w:rsidRDefault="00FB012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zkodzona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rysowana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F1CB2BA" w14:textId="46B70028" w:rsidR="000A0F9D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A0F9D" w:rsidRPr="002E0DFD" w14:paraId="2DB5F4D3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165EA4" w14:textId="0AA37917" w:rsidR="000A0F9D" w:rsidRPr="002E0DFD" w:rsidRDefault="003A3705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398ACE" w14:textId="6FD17023" w:rsidR="000A0F9D" w:rsidRPr="002E0DFD" w:rsidRDefault="00EC6DDA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FB0122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8EB06A" w14:textId="14AF6A6E" w:rsidR="000A0F9D" w:rsidRPr="002E0DFD" w:rsidRDefault="00FB0122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zafk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2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drzwiowa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2B976" w14:textId="7B34BDE3" w:rsidR="000A0F9D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61AD5E" w14:textId="1FC8AE53" w:rsidR="000A0F9D" w:rsidRPr="002E0DFD" w:rsidRDefault="00FB012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zkodzona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rysowana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44F69E" w14:textId="758DE854" w:rsidR="000A0F9D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A0F9D" w:rsidRPr="002E0DFD" w14:paraId="22AD7699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BD6656C" w14:textId="253A65F2" w:rsidR="000A0F9D" w:rsidRPr="002E0DFD" w:rsidRDefault="003A3705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FD9609" w14:textId="07A6EF96" w:rsidR="000A0F9D" w:rsidRPr="002E0DFD" w:rsidRDefault="00EC6DDA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3B36DF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808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19AC8" w14:textId="2839DDE5" w:rsidR="000A0F9D" w:rsidRPr="002E0DFD" w:rsidRDefault="00FB0122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zaf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osnow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“Brigg”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4BB762" w14:textId="3165B1B7" w:rsidR="000A0F9D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C70471" w14:textId="6703BDAE" w:rsidR="000A0F9D" w:rsidRPr="002E0DFD" w:rsidRDefault="00FB012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zkodzona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z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ękniętym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lustrem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0234B9" w14:textId="77301DE0" w:rsidR="000A0F9D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Składnik zużyty </w:t>
                  </w:r>
                </w:p>
              </w:tc>
            </w:tr>
            <w:tr w:rsidR="000A0F9D" w:rsidRPr="002E0DFD" w14:paraId="7AB206E4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2A6F38" w14:textId="72FCB5DE" w:rsidR="000A0F9D" w:rsidRPr="002E0DFD" w:rsidRDefault="003A3705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F9A318" w14:textId="3CA04C6E" w:rsidR="000A0F9D" w:rsidRPr="002E0DFD" w:rsidRDefault="00EC6DDA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B16ED0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82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F28AFC" w14:textId="44672277" w:rsidR="000A0F9D" w:rsidRPr="002E0DFD" w:rsidRDefault="00FB0122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tół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ały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CAD962" w14:textId="255F9246" w:rsidR="000A0F9D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027DC2" w14:textId="15D8CFA5" w:rsidR="000A0F9D" w:rsidRPr="002E0DFD" w:rsidRDefault="00FB012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, bardzo porysowany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79F70AA" w14:textId="40A9C8BE" w:rsidR="000A0F9D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A0F9D" w:rsidRPr="002E0DFD" w14:paraId="12220848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1738D4" w14:textId="3D6FF5E8" w:rsidR="000A0F9D" w:rsidRPr="002E0DFD" w:rsidRDefault="003A3705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EBEAA4" w14:textId="395C6A3E" w:rsidR="000A0F9D" w:rsidRPr="002E0DFD" w:rsidRDefault="00EC6DDA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3B36DF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821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95764F" w14:textId="3CE7CB5E" w:rsidR="000A0F9D" w:rsidRPr="002E0DFD" w:rsidRDefault="00B867A5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Dywan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200x300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eżowy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E8A1B9" w14:textId="5E7B4445" w:rsidR="000A0F9D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0F4B2" w14:textId="41AAEC73" w:rsidR="000A0F9D" w:rsidRPr="002E0DFD" w:rsidRDefault="00B867A5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Zniszczony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plamiony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083D3B" w14:textId="4C87044E" w:rsidR="000A0F9D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A0F9D" w:rsidRPr="002E0DFD" w14:paraId="3F8742E3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C30DF6" w14:textId="3C0D6045" w:rsidR="000A0F9D" w:rsidRPr="002E0DFD" w:rsidRDefault="003A3705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FB5920" w14:textId="024633C7" w:rsidR="000A0F9D" w:rsidRPr="002E0DFD" w:rsidRDefault="00EC6DDA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D7543F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152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A971AC1" w14:textId="656C8A6B" w:rsidR="000A0F9D" w:rsidRPr="002E0DFD" w:rsidRDefault="00D7543F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Lampk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urkow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metalow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zara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EA612A" w14:textId="39F6F7CA" w:rsidR="000A0F9D" w:rsidRPr="002E0DFD" w:rsidRDefault="00E356E8" w:rsidP="009300F9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9E562F" w14:textId="2D060D69" w:rsidR="000A0F9D" w:rsidRPr="002E0DFD" w:rsidRDefault="00D7543F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a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5D1F50" w14:textId="72BCF1A9" w:rsidR="000A0F9D" w:rsidRPr="002E0DFD" w:rsidRDefault="00F40852" w:rsidP="009300F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33F81" w:rsidRPr="002E0DFD" w14:paraId="29B20A47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0832AC" w14:textId="7B2CBC54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8CAEC0" w14:textId="14A2F93E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2151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18D36B" w14:textId="1B4FC4C0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Lampk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urkow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metalow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zara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737746" w14:textId="528CC95D" w:rsidR="00633F81" w:rsidRPr="002E0DFD" w:rsidRDefault="00E356E8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B3BC9B" w14:textId="36B2CABB" w:rsidR="00633F81" w:rsidRPr="002E0DFD" w:rsidRDefault="00633F81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a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5749AB" w14:textId="3C7D9635" w:rsidR="00633F81" w:rsidRPr="002E0DFD" w:rsidRDefault="0064318C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33F81" w:rsidRPr="002E0DFD" w14:paraId="3FD61B67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A7700F9" w14:textId="40B79DC3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D38AF" w14:textId="64215B3B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A4249A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515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245E73" w14:textId="592B39C5" w:rsidR="00633F81" w:rsidRPr="002E0DFD" w:rsidRDefault="00810200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Lodówk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Hotpoint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48498E" w14:textId="7E15CB79" w:rsidR="00633F81" w:rsidRPr="002E0DFD" w:rsidRDefault="00E356E8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3A9604" w14:textId="05E26929" w:rsidR="00633F81" w:rsidRPr="002E0DFD" w:rsidRDefault="0064318C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a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99F198" w14:textId="38F83C48" w:rsidR="00633F81" w:rsidRPr="002E0DFD" w:rsidRDefault="0064318C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33F81" w:rsidRPr="002E0DFD" w14:paraId="4CF8D110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45B410" w14:textId="37E44E44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319976F" w14:textId="7416FEA0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A4249A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145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D3846C" w14:textId="03204275" w:rsidR="00633F81" w:rsidRPr="002E0DFD" w:rsidRDefault="00A4249A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urko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8BE9E4" w14:textId="252BE73B" w:rsidR="00633F81" w:rsidRPr="002E0DFD" w:rsidRDefault="00E356E8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98B4AF" w14:textId="2C78BEEF" w:rsidR="00633F81" w:rsidRPr="002E0DFD" w:rsidRDefault="00A4249A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Zdekompletowane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zkodzone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rysowane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5863C9" w14:textId="262D6582" w:rsidR="00633F81" w:rsidRPr="002E0DFD" w:rsidRDefault="0064318C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33F81" w:rsidRPr="002E0DFD" w14:paraId="55D093E3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D20E15" w14:textId="7F43CCA1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730655" w14:textId="3B3951F1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A4249A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978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4C6C863" w14:textId="6827A822" w:rsidR="00633F81" w:rsidRPr="002E0DFD" w:rsidRDefault="00A4249A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zafka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02722F" w14:textId="20528918" w:rsidR="00633F81" w:rsidRPr="002E0DFD" w:rsidRDefault="00E356E8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E31E0F" w14:textId="65B5C751" w:rsidR="00633F81" w:rsidRPr="002E0DFD" w:rsidRDefault="00A4249A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zkodzona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rysowana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050D00" w14:textId="369BED6A" w:rsidR="00633F81" w:rsidRPr="002E0DFD" w:rsidRDefault="0064318C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33F81" w:rsidRPr="002E0DFD" w14:paraId="02F4B017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50A75F" w14:textId="2A4C0C41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A31C58C" w14:textId="738FAC51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A4249A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073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746420" w14:textId="619A95D0" w:rsidR="00633F81" w:rsidRPr="002E0DFD" w:rsidRDefault="00A4249A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zafka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631F86B" w14:textId="19621C36" w:rsidR="00633F81" w:rsidRPr="002E0DFD" w:rsidRDefault="00E356E8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13DDB6" w14:textId="02B07099" w:rsidR="00633F81" w:rsidRPr="002E0DFD" w:rsidRDefault="00A4249A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zkodzona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rysowana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2D7BD8" w14:textId="16EFD666" w:rsidR="00633F81" w:rsidRPr="002E0DFD" w:rsidRDefault="0064318C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33F81" w:rsidRPr="002E0DFD" w14:paraId="655CB312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59559C" w14:textId="17E1C242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361213" w14:textId="3614DF7C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06267C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449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B60128F" w14:textId="4FCEB1D0" w:rsidR="00633F81" w:rsidRPr="002E0DFD" w:rsidRDefault="0006267C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Ekspres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awy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KRUPS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B4BF81" w14:textId="63E109D3" w:rsidR="00633F81" w:rsidRPr="002E0DFD" w:rsidRDefault="00E356E8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23A39C" w14:textId="2AA7D0AA" w:rsidR="00633F81" w:rsidRPr="002E0DFD" w:rsidRDefault="0006267C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487927" w14:textId="0A00C732" w:rsidR="00633F81" w:rsidRPr="002E0DFD" w:rsidRDefault="0064318C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33F81" w:rsidRPr="002E0DFD" w14:paraId="24294326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9EF3F30" w14:textId="7B8B0F05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580221" w14:textId="534760A3" w:rsidR="00633F81" w:rsidRPr="002E0DFD" w:rsidRDefault="00207A3D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4-0088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56A932" w14:textId="46BB25F3" w:rsidR="00633F81" w:rsidRPr="002E0DFD" w:rsidRDefault="0006267C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Lodówk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Zanussi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A5AAB9" w14:textId="4B42C50F" w:rsidR="00633F81" w:rsidRPr="002E0DFD" w:rsidRDefault="00E356E8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934098" w14:textId="19020B90" w:rsidR="00633F81" w:rsidRPr="002E0DFD" w:rsidRDefault="0006267C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a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21C256" w14:textId="5AE68F38" w:rsidR="00633F81" w:rsidRPr="002E0DFD" w:rsidRDefault="0064318C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33F81" w:rsidRPr="002E0DFD" w14:paraId="20E871D1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ACEDC0" w14:textId="52AED114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629A627" w14:textId="58F39540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207A3D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250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D82A58" w14:textId="56648803" w:rsidR="00633F81" w:rsidRPr="002E0DFD" w:rsidRDefault="00207A3D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Fotel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DD3555" w14:textId="5B8EAF62" w:rsidR="00633F81" w:rsidRPr="002E0DFD" w:rsidRDefault="00E356E8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53BCAB" w14:textId="6E936120" w:rsidR="00633F81" w:rsidRPr="002E0DFD" w:rsidRDefault="00207A3D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79CE35" w14:textId="5A11512D" w:rsidR="00633F81" w:rsidRPr="002E0DFD" w:rsidRDefault="0064318C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33F81" w:rsidRPr="002E0DFD" w14:paraId="478BD0DD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1891E6" w14:textId="385AC028" w:rsidR="00633F81" w:rsidRPr="002E0DFD" w:rsidRDefault="00633F81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4A1EA17" w14:textId="1E406EEA" w:rsidR="00633F81" w:rsidRPr="002E0DFD" w:rsidRDefault="00754DD7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2377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9E3D6A" w14:textId="539B68DD" w:rsidR="00633F81" w:rsidRPr="002E0DFD" w:rsidRDefault="00754DD7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Mikser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ręczny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BPSH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A6C2CE" w14:textId="0BEB21C4" w:rsidR="00633F81" w:rsidRPr="002E0DFD" w:rsidRDefault="00E356E8" w:rsidP="00633F81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8C34A0" w14:textId="005B26FB" w:rsidR="00633F81" w:rsidRPr="002E0DFD" w:rsidRDefault="00754DD7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CBA528" w14:textId="65641286" w:rsidR="00633F81" w:rsidRPr="002E0DFD" w:rsidRDefault="0064318C" w:rsidP="00633F8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E356E8" w:rsidRPr="002E0DFD" w14:paraId="15BD868B" w14:textId="77777777" w:rsidTr="009710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2B8F83" w14:textId="3C07260E" w:rsidR="00E356E8" w:rsidRPr="002E0DFD" w:rsidRDefault="00E356E8" w:rsidP="00E356E8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40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62D54F4" w14:textId="7314327C" w:rsidR="00E356E8" w:rsidRPr="002E0DFD" w:rsidRDefault="00E356E8" w:rsidP="00E356E8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2375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420EF9A" w14:textId="15367811" w:rsidR="00E356E8" w:rsidRPr="002E0DFD" w:rsidRDefault="00E356E8" w:rsidP="00E356E8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wiciskark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ziemniakow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E94D46B" w14:textId="567B038A" w:rsidR="00E356E8" w:rsidRPr="002E0DFD" w:rsidRDefault="00E356E8" w:rsidP="00E356E8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A5CEE3" w14:textId="5F40C6C2" w:rsidR="00E356E8" w:rsidRPr="002E0DFD" w:rsidRDefault="00E356E8" w:rsidP="00E356E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9FE8EEA" w14:textId="69688E75" w:rsidR="00E356E8" w:rsidRPr="002E0DFD" w:rsidRDefault="00E356E8" w:rsidP="00E356E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</w:tr>
            <w:tr w:rsidR="00E356E8" w:rsidRPr="002E0DFD" w14:paraId="4FF5B3D7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6BCC1B" w14:textId="6985BDA8" w:rsidR="00E356E8" w:rsidRPr="002E0DFD" w:rsidRDefault="00E356E8" w:rsidP="00E356E8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81F151" w14:textId="50778B10" w:rsidR="00E356E8" w:rsidRPr="002E0DFD" w:rsidRDefault="00C269F4" w:rsidP="00E356E8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675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136B2B" w14:textId="2352720D" w:rsidR="00E356E8" w:rsidRPr="002E0DFD" w:rsidRDefault="00C269F4" w:rsidP="00E356E8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okowirówka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Russell Hobbs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033A0B" w14:textId="4843ACD5" w:rsidR="00E356E8" w:rsidRPr="002E0DFD" w:rsidRDefault="00E356E8" w:rsidP="00E356E8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BD6A7B8" w14:textId="5E9D512D" w:rsidR="00E356E8" w:rsidRPr="002E0DFD" w:rsidRDefault="00C269F4" w:rsidP="00E356E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a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ECEABA" w14:textId="44F6B019" w:rsidR="00E356E8" w:rsidRPr="002E0DFD" w:rsidRDefault="00E356E8" w:rsidP="00E356E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E356E8" w:rsidRPr="002E0DFD" w14:paraId="01AF8F42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CB8E92" w14:textId="398BEBBB" w:rsidR="00E356E8" w:rsidRPr="002E0DFD" w:rsidRDefault="00E356E8" w:rsidP="00E356E8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293049" w14:textId="5531D551" w:rsidR="00E356E8" w:rsidRPr="002E0DFD" w:rsidRDefault="007E3FBA" w:rsidP="00E356E8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579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2E31AC" w14:textId="61AF5DDB" w:rsidR="00E356E8" w:rsidRPr="002E0DFD" w:rsidRDefault="007E3FBA" w:rsidP="00E356E8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Fotel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urowy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IKEA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8345319" w14:textId="674A5034" w:rsidR="00E356E8" w:rsidRPr="002E0DFD" w:rsidRDefault="00E356E8" w:rsidP="00E356E8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A64C816" w14:textId="78B1F9CB" w:rsidR="00E356E8" w:rsidRPr="002E0DFD" w:rsidRDefault="007E3FBA" w:rsidP="00E356E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Tapicerka w złym stanie, podrapana, krzesło poobijane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75CE450" w14:textId="46CE99A1" w:rsidR="00E356E8" w:rsidRPr="002E0DFD" w:rsidRDefault="00E356E8" w:rsidP="00E356E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A3146" w:rsidRPr="002E0DFD" w14:paraId="15D34A59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79216A" w14:textId="5B2FFB53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03D751" w14:textId="036C9614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0537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682959" w14:textId="0A05130A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Robot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uchenny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Mix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071CE3" w14:textId="28F3B927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BEC1D57" w14:textId="60E266AF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2E4328" w14:textId="7EE89A90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A3146" w:rsidRPr="002E0DFD" w14:paraId="264FCF20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814DAC" w14:textId="7EDA3271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8D8B4F" w14:textId="418C2C24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0538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264F01" w14:textId="16399B0C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Gril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elektryczny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B1DC7E" w14:textId="2912D3FA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647C75" w14:textId="2EC62011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074E34" w14:textId="4C4E416E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A3146" w:rsidRPr="002E0DFD" w14:paraId="765F4328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82883F" w14:textId="3FB8B0F7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EB1B041" w14:textId="0B3543ED" w:rsidR="006A3146" w:rsidRPr="002E0DFD" w:rsidRDefault="00DD565B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6-0037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1C37F82" w14:textId="6E6DF02D" w:rsidR="006A3146" w:rsidRPr="002E0DFD" w:rsidRDefault="00DD565B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Detektor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gazu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3FF8C85" w14:textId="525AEA3F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BEB28B" w14:textId="17543E4A" w:rsidR="006A3146" w:rsidRPr="002E0DFD" w:rsidRDefault="00651BB8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eaktywny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zdemontowany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zkodzony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D44B74" w14:textId="179DF575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A3146" w:rsidRPr="002E0DFD" w14:paraId="2C58C57C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71BCA0" w14:textId="1602E013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F5E134E" w14:textId="5B28565C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F821AE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529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174E41" w14:textId="72B909D9" w:rsidR="006A3146" w:rsidRPr="002E0DFD" w:rsidRDefault="00F821AE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Termos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z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pompką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221949" w14:textId="04D95738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30E128" w14:textId="6E8D61C4" w:rsidR="006A3146" w:rsidRPr="002E0DFD" w:rsidRDefault="00F821AE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D3A9AFD" w14:textId="21DE3809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A3146" w:rsidRPr="002E0DFD" w14:paraId="1BF87FC0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C1D06A" w14:textId="480281B3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654275" w14:textId="1326D1B4" w:rsidR="006A3146" w:rsidRPr="002E0DFD" w:rsidRDefault="00F821AE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05</w:t>
                  </w:r>
                  <w:r w:rsidR="0092238D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B35513" w14:textId="167CBFD0" w:rsidR="006A3146" w:rsidRPr="002E0DFD" w:rsidRDefault="0092238D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Termos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z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pompką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D39A30" w14:textId="67392C2D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CEE693" w14:textId="6FEAC1B3" w:rsidR="006A3146" w:rsidRPr="002E0DFD" w:rsidRDefault="0092238D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7065A7" w14:textId="65188364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A3146" w:rsidRPr="002E0DFD" w14:paraId="5C7CB45F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BB042A" w14:textId="007602C1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49BA2FC" w14:textId="326FC52F" w:rsidR="006A3146" w:rsidRPr="002E0DFD" w:rsidRDefault="0059153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0517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1C894C3" w14:textId="108F0419" w:rsidR="006A3146" w:rsidRPr="002E0DFD" w:rsidRDefault="0059153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Mixer Bosch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FFB004" w14:textId="5C34F14C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A10659E" w14:textId="75ACA62D" w:rsidR="006A3146" w:rsidRPr="002E0DFD" w:rsidRDefault="00591539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1721E8" w14:textId="78757029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A3146" w:rsidRPr="002E0DFD" w14:paraId="69119359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66B3D" w14:textId="1E90E377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FCD429" w14:textId="01A0B367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AE6139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528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863E9EF" w14:textId="713C88F6" w:rsidR="006A3146" w:rsidRPr="002E0DFD" w:rsidRDefault="00AE613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>Garnek Meyer z przykrywką 28 cm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1242C7" w14:textId="7619E56B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98ABAE" w14:textId="6DED5BAB" w:rsidR="006A3146" w:rsidRPr="002E0DFD" w:rsidRDefault="00AE6139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Nie nadający się do gotowani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FEEE87" w14:textId="2A485B90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A3146" w:rsidRPr="002E0DFD" w14:paraId="1A474C76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A73F476" w14:textId="549A13F7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61315" w14:textId="06B45DD1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</w:t>
                  </w:r>
                  <w:r w:rsidR="00AE6139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527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5C6D9A7" w14:textId="583A05F5" w:rsidR="006A3146" w:rsidRPr="002E0DFD" w:rsidRDefault="00AE613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>Garnek Meyer z przykrywką 30 cm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98D161" w14:textId="5A8340E4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9A55DDD" w14:textId="53056234" w:rsidR="006A3146" w:rsidRPr="002E0DFD" w:rsidRDefault="00AE6139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Nie nadający się do gotowani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80EC924" w14:textId="34ED6CE5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A3146" w:rsidRPr="002E0DFD" w14:paraId="1C68C249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185036" w14:textId="3D334508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1CA171D" w14:textId="0481F896" w:rsidR="006A3146" w:rsidRPr="002E0DFD" w:rsidRDefault="00484C5E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111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0E571CE" w14:textId="770116EE" w:rsidR="006A3146" w:rsidRPr="002E0DFD" w:rsidRDefault="00484C5E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tolik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awowy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Yateley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drewniany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4B9D23" w14:textId="785D50F4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D8357C" w14:textId="0A89E985" w:rsidR="006A3146" w:rsidRPr="002E0DFD" w:rsidRDefault="00484C5E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88B3DB" w14:textId="13774EE8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A3146" w:rsidRPr="002E0DFD" w14:paraId="4D5F8520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3334B6" w14:textId="64E53516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57A0082" w14:textId="658C2919" w:rsidR="006A3146" w:rsidRPr="002E0DFD" w:rsidRDefault="004E6565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114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7265A1" w14:textId="01FBAD2F" w:rsidR="006A3146" w:rsidRPr="002E0DFD" w:rsidRDefault="004E6565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Dywan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toense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Ikea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B18245" w14:textId="2EF79096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DF4E0F" w14:textId="1E994F4B" w:rsidR="006A3146" w:rsidRPr="002E0DFD" w:rsidRDefault="009F2C0D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Zalany, poplamiony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C269BE" w14:textId="631AD938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A3146" w:rsidRPr="002E0DFD" w14:paraId="55B95D78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1BA4CB" w14:textId="53296DD2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8DEA85" w14:textId="382D1936" w:rsidR="006A3146" w:rsidRPr="002E0DFD" w:rsidRDefault="0087727E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126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46AC3F0" w14:textId="420B151D" w:rsidR="006A3146" w:rsidRPr="002E0DFD" w:rsidRDefault="0087727E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Sofa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ackabro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Ikea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EEB9CEF" w14:textId="6A728C5A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FF0795B" w14:textId="6BD79E4D" w:rsidR="006A3146" w:rsidRPr="002E0DFD" w:rsidRDefault="00484C5E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</w:t>
                  </w:r>
                  <w:r w:rsidR="009F2C0D"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a, poplamiona</w:t>
                  </w: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76C6DB4" w14:textId="180C295D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A3146" w:rsidRPr="002E0DFD" w14:paraId="0103D3A1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FC3164" w14:textId="466D7396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FFC75B" w14:textId="28D4524A" w:rsidR="006A3146" w:rsidRPr="002E0DFD" w:rsidRDefault="0073740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127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8FDBD3" w14:textId="7DE835B9" w:rsidR="006A3146" w:rsidRPr="002E0DFD" w:rsidRDefault="0073740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 xml:space="preserve">Rama łóżka </w:t>
                  </w:r>
                  <w:r w:rsidR="004B218D"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>dziecięcego</w:t>
                  </w: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>Slakt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 xml:space="preserve"> Ikea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CF131D3" w14:textId="477F4BEF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C115560" w14:textId="335C257E" w:rsidR="006A3146" w:rsidRPr="002E0DFD" w:rsidRDefault="00484C5E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</w:t>
                  </w:r>
                  <w:r w:rsidR="004B218D"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a</w:t>
                  </w: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052908" w14:textId="147E04F6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6A3146" w:rsidRPr="002E0DFD" w14:paraId="40B6A507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1D1D1E" w14:textId="1B9C64CC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F2F4EB" w14:textId="40A962AF" w:rsidR="006A3146" w:rsidRPr="002E0DFD" w:rsidRDefault="004B218D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0337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6AAC039" w14:textId="4DBE3EEE" w:rsidR="006A3146" w:rsidRPr="002E0DFD" w:rsidRDefault="004B218D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>Biurko "MICKE"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9D3747" w14:textId="7990F799" w:rsidR="006A3146" w:rsidRPr="002E0DFD" w:rsidRDefault="006A314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5E8034" w14:textId="2225888D" w:rsidR="006A3146" w:rsidRPr="002E0DFD" w:rsidRDefault="00484C5E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</w:t>
                  </w:r>
                  <w:r w:rsidR="004B218D"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e</w:t>
                  </w: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690375" w14:textId="41911B52" w:rsidR="006A3146" w:rsidRPr="002E0DFD" w:rsidRDefault="006A314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166094" w:rsidRPr="002E0DFD" w14:paraId="4C07EAC7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737FC0" w14:textId="71C431E5" w:rsidR="00166094" w:rsidRPr="002E0DFD" w:rsidRDefault="00166094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F8BD1E" w14:textId="098640A4" w:rsidR="00166094" w:rsidRPr="002E0DFD" w:rsidRDefault="00883922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296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7C15F8" w14:textId="23F68FB8" w:rsidR="00166094" w:rsidRPr="002E0DFD" w:rsidRDefault="00883922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Zyrandol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639E6A" w14:textId="178584A0" w:rsidR="00166094" w:rsidRPr="002E0DFD" w:rsidRDefault="00A5585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5C121BF" w14:textId="3014835E" w:rsidR="00166094" w:rsidRPr="002E0DFD" w:rsidRDefault="00484C5E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38830B" w14:textId="5D2BFAAD" w:rsidR="00166094" w:rsidRPr="002E0DFD" w:rsidRDefault="00BC1123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166094" w:rsidRPr="002E0DFD" w14:paraId="2F8DF748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CEB5211" w14:textId="390BC2B0" w:rsidR="00166094" w:rsidRPr="002E0DFD" w:rsidRDefault="00166094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B83016" w14:textId="011D1F52" w:rsidR="00166094" w:rsidRPr="002E0DFD" w:rsidRDefault="00883922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961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19BB00" w14:textId="6CFB70B1" w:rsidR="00166094" w:rsidRPr="002E0DFD" w:rsidRDefault="00883922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Zyrandol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279DFC" w14:textId="783DBCF2" w:rsidR="00166094" w:rsidRPr="002E0DFD" w:rsidRDefault="00A5585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E47BC0" w14:textId="1E00869D" w:rsidR="00166094" w:rsidRPr="002E0DFD" w:rsidRDefault="00484C5E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6C5F39" w14:textId="7B3CB1A2" w:rsidR="00166094" w:rsidRPr="002E0DFD" w:rsidRDefault="00BC1123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166094" w:rsidRPr="002E0DFD" w14:paraId="53B34192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85111C" w14:textId="01474B9E" w:rsidR="00166094" w:rsidRPr="002E0DFD" w:rsidRDefault="00166094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9EE47FF" w14:textId="4DCC7F73" w:rsidR="00166094" w:rsidRPr="002E0DFD" w:rsidRDefault="00D9196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8-0028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4CDFE5" w14:textId="68959EC3" w:rsidR="00166094" w:rsidRPr="002E0DFD" w:rsidRDefault="00D9196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rzesło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36415E" w14:textId="73869369" w:rsidR="00166094" w:rsidRPr="002E0DFD" w:rsidRDefault="00A5585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765937" w14:textId="12817181" w:rsidR="00166094" w:rsidRPr="002E0DFD" w:rsidRDefault="00D9196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Tapicerka w złym stanie, podrapa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4950F2" w14:textId="62779E8B" w:rsidR="00166094" w:rsidRPr="002E0DFD" w:rsidRDefault="00BC1123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166094" w:rsidRPr="002E0DFD" w14:paraId="012D28EB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7E077A" w14:textId="7343A579" w:rsidR="00166094" w:rsidRPr="002E0DFD" w:rsidRDefault="00166094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F1A6CB" w14:textId="2210F3C8" w:rsidR="00166094" w:rsidRPr="002E0DFD" w:rsidRDefault="00D9196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8-0029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987A90" w14:textId="70B130D6" w:rsidR="00166094" w:rsidRPr="002E0DFD" w:rsidRDefault="00D9196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rzesło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9A29E5C" w14:textId="0CD21AF5" w:rsidR="00166094" w:rsidRPr="002E0DFD" w:rsidRDefault="00A5585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EA2042B" w14:textId="0AEC1F28" w:rsidR="00166094" w:rsidRPr="002E0DFD" w:rsidRDefault="00D9196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Tapicerka w złym stanie, podrapa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86A9CF" w14:textId="220A1CBB" w:rsidR="00166094" w:rsidRPr="002E0DFD" w:rsidRDefault="00BC1123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166094" w:rsidRPr="002E0DFD" w14:paraId="39B3CE05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9C0985" w14:textId="1CDC75E4" w:rsidR="00166094" w:rsidRPr="002E0DFD" w:rsidRDefault="00166094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261F97" w14:textId="7AF58B5D" w:rsidR="00166094" w:rsidRPr="002E0DFD" w:rsidRDefault="00D9196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8-003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96A964" w14:textId="58AB822B" w:rsidR="00166094" w:rsidRPr="002E0DFD" w:rsidRDefault="00D9196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rzesło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ED2A63" w14:textId="7360ED8F" w:rsidR="00166094" w:rsidRPr="002E0DFD" w:rsidRDefault="00A5585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7FCF43" w14:textId="1F740B57" w:rsidR="00166094" w:rsidRPr="002E0DFD" w:rsidRDefault="00D9196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Tapicerka w złym stanie, podrapa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23F1921" w14:textId="78FCEA6D" w:rsidR="00166094" w:rsidRPr="002E0DFD" w:rsidRDefault="00BC1123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166094" w:rsidRPr="002E0DFD" w14:paraId="7B8AF053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6DA440" w14:textId="6A42DD4C" w:rsidR="00166094" w:rsidRPr="002E0DFD" w:rsidRDefault="00166094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61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431C68" w14:textId="6B161A4E" w:rsidR="00166094" w:rsidRPr="002E0DFD" w:rsidRDefault="00D9196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8-0031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A568D3" w14:textId="46AD9259" w:rsidR="00166094" w:rsidRPr="002E0DFD" w:rsidRDefault="00D9196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rzesło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B30C1E" w14:textId="68868EDE" w:rsidR="00166094" w:rsidRPr="002E0DFD" w:rsidRDefault="00A5585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E4ADD8" w14:textId="41E3B8DC" w:rsidR="00166094" w:rsidRPr="002E0DFD" w:rsidRDefault="00D91966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Tapicerka w złym stanie, podrapa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EE143B" w14:textId="19BA5627" w:rsidR="00166094" w:rsidRPr="002E0DFD" w:rsidRDefault="00BC1123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166094" w:rsidRPr="002E0DFD" w14:paraId="0098CEE3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CFC5139" w14:textId="3EB62C81" w:rsidR="00166094" w:rsidRPr="002E0DFD" w:rsidRDefault="00166094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C4D6CA" w14:textId="04621BA7" w:rsidR="00166094" w:rsidRPr="002E0DFD" w:rsidRDefault="00081D6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2059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870F07A" w14:textId="5489EA4E" w:rsidR="00166094" w:rsidRPr="002E0DFD" w:rsidRDefault="00081D6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Łóżko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2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osobowe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C66423" w14:textId="0D23C7AC" w:rsidR="00166094" w:rsidRPr="002E0DFD" w:rsidRDefault="00A5585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FCA186" w14:textId="30F32622" w:rsidR="00166094" w:rsidRPr="002E0DFD" w:rsidRDefault="00F53F9E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a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ECD99FA" w14:textId="1C87E811" w:rsidR="00166094" w:rsidRPr="002E0DFD" w:rsidRDefault="00BC1123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166094" w:rsidRPr="002E0DFD" w14:paraId="0BECB294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CFEFA4" w14:textId="4C286D73" w:rsidR="00166094" w:rsidRPr="002E0DFD" w:rsidRDefault="00166094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A292CCA" w14:textId="51115B4C" w:rsidR="00166094" w:rsidRPr="002E0DFD" w:rsidRDefault="0085136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124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A7FC6E" w14:textId="41C6A0BE" w:rsidR="00166094" w:rsidRPr="002E0DFD" w:rsidRDefault="00F53F9E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Fotel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trandmon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wing Ikea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F8BC088" w14:textId="30AFCFFA" w:rsidR="00166094" w:rsidRPr="002E0DFD" w:rsidRDefault="00A5585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F660091" w14:textId="5059EFF0" w:rsidR="00166094" w:rsidRPr="002E0DFD" w:rsidRDefault="00F53F9E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308861" w14:textId="24DE9C1C" w:rsidR="00166094" w:rsidRPr="002E0DFD" w:rsidRDefault="00BC1123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166094" w:rsidRPr="002E0DFD" w14:paraId="06E8C9BC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4050023" w14:textId="6532A060" w:rsidR="00166094" w:rsidRPr="002E0DFD" w:rsidRDefault="00166094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E31DF4" w14:textId="58F4D925" w:rsidR="00166094" w:rsidRPr="002E0DFD" w:rsidRDefault="0085136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125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00C7F2" w14:textId="5EAEE45A" w:rsidR="00166094" w:rsidRPr="002E0DFD" w:rsidRDefault="00F53F9E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Fotel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trandmon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wing Ikea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3727E" w14:textId="63CA7007" w:rsidR="00166094" w:rsidRPr="002E0DFD" w:rsidRDefault="00A5585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4C34F9" w14:textId="2556A959" w:rsidR="00166094" w:rsidRPr="002E0DFD" w:rsidRDefault="00F53F9E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y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C990F32" w14:textId="0B17A00A" w:rsidR="00166094" w:rsidRPr="002E0DFD" w:rsidRDefault="00BC1123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166094" w:rsidRPr="002E0DFD" w14:paraId="25E13B4A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B35B72" w14:textId="386F3521" w:rsidR="00166094" w:rsidRPr="002E0DFD" w:rsidRDefault="00166094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C80FC9" w14:textId="3BD14C6D" w:rsidR="00166094" w:rsidRPr="002E0DFD" w:rsidRDefault="00AE6F08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137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127706" w14:textId="35E5BD83" w:rsidR="00166094" w:rsidRPr="002E0DFD" w:rsidRDefault="00851366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Dywan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Linea Stripe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6CF552" w14:textId="68389DF3" w:rsidR="00166094" w:rsidRPr="002E0DFD" w:rsidRDefault="00A5585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A0C4A51" w14:textId="4878D99C" w:rsidR="00166094" w:rsidRPr="002E0DFD" w:rsidRDefault="00AE6F08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Poplamiony, wyeksploatowany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8BE51C" w14:textId="24634626" w:rsidR="00166094" w:rsidRPr="002E0DFD" w:rsidRDefault="00BC1123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166094" w:rsidRPr="002E0DFD" w14:paraId="2AF481E4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58724B" w14:textId="08E67650" w:rsidR="00166094" w:rsidRPr="002E0DFD" w:rsidRDefault="00166094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256FDB" w14:textId="6D20861E" w:rsidR="00166094" w:rsidRPr="002E0DFD" w:rsidRDefault="0012228F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115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40D869" w14:textId="48F2C959" w:rsidR="00166094" w:rsidRPr="002E0DFD" w:rsidRDefault="0012228F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Dywan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Hampen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Ikea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BB024C" w14:textId="5F105236" w:rsidR="00166094" w:rsidRPr="002E0DFD" w:rsidRDefault="00A5585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53E265" w14:textId="272D679F" w:rsidR="00166094" w:rsidRPr="002E0DFD" w:rsidRDefault="0012228F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Poplamiony, wyeksploatowany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210CCA" w14:textId="0F86E138" w:rsidR="00166094" w:rsidRPr="002E0DFD" w:rsidRDefault="00BC1123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81D69" w:rsidRPr="002E0DFD" w14:paraId="7DDD984C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22171F" w14:textId="4206A63B" w:rsidR="00081D69" w:rsidRPr="002E0DFD" w:rsidRDefault="00081D6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DDAD5D" w14:textId="1D0C0FC0" w:rsidR="00081D69" w:rsidRPr="002E0DFD" w:rsidRDefault="00644F9E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117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50D654" w14:textId="355FB62C" w:rsidR="00081D69" w:rsidRPr="002E0DFD" w:rsidRDefault="00644F9E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Sofa 2-osobowa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lippan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Ikea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3B0CA2" w14:textId="23D6E67D" w:rsidR="00081D69" w:rsidRPr="002E0DFD" w:rsidRDefault="00722BCA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60A4EE" w14:textId="1DF5E78C" w:rsidR="00081D69" w:rsidRPr="002E0DFD" w:rsidRDefault="00644F9E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Uszkodzona, poplamiona- naprawa jest  nieopłacalna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A4159A" w14:textId="26252019" w:rsidR="00081D69" w:rsidRPr="002E0DFD" w:rsidRDefault="0012228F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81D69" w:rsidRPr="002E0DFD" w14:paraId="4D7A3AEA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D9F709" w14:textId="44CE290C" w:rsidR="00081D69" w:rsidRPr="002E0DFD" w:rsidRDefault="00081D6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E6E951" w14:textId="0DEFB901" w:rsidR="00081D69" w:rsidRPr="002E0DFD" w:rsidRDefault="00E969B2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12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91821F" w14:textId="5631ABD4" w:rsidR="00081D69" w:rsidRPr="002E0DFD" w:rsidRDefault="00E969B2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Dywan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Stoense</w:t>
                  </w:r>
                  <w:proofErr w:type="spellEnd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Ikea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C39B3DB" w14:textId="06550236" w:rsidR="00081D69" w:rsidRPr="002E0DFD" w:rsidRDefault="00722BCA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CB5B52B" w14:textId="2A026C73" w:rsidR="00081D69" w:rsidRPr="002E0DFD" w:rsidRDefault="00E969B2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 W bardzo w złym stanie, poplamiony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F41FF1" w14:textId="794D3732" w:rsidR="00081D69" w:rsidRPr="002E0DFD" w:rsidRDefault="0012228F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81D69" w:rsidRPr="002E0DFD" w14:paraId="131719E3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B5DE46" w14:textId="6FDFD629" w:rsidR="00081D69" w:rsidRPr="002E0DFD" w:rsidRDefault="00081D6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1CFD44" w14:textId="0CB06EA3" w:rsidR="00081D69" w:rsidRPr="002E0DFD" w:rsidRDefault="00BE5062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585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A2D11BC" w14:textId="034BBD27" w:rsidR="00081D69" w:rsidRPr="002E0DFD" w:rsidRDefault="00BE5062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>Biurko białe MICKE IKEA 73x50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0E590C" w14:textId="064278F5" w:rsidR="00081D69" w:rsidRPr="002E0DFD" w:rsidRDefault="00722BCA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7B15F2" w14:textId="1F38CBF4" w:rsidR="00081D69" w:rsidRPr="002E0DFD" w:rsidRDefault="00BE5062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Zdekompletowane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05D707" w14:textId="224B6A62" w:rsidR="00081D69" w:rsidRPr="002E0DFD" w:rsidRDefault="0012228F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81D69" w:rsidRPr="002E0DFD" w14:paraId="19E97938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3E8422" w14:textId="05B0FC57" w:rsidR="00081D69" w:rsidRPr="002E0DFD" w:rsidRDefault="00081D6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5FD350" w14:textId="373D3402" w:rsidR="00081D69" w:rsidRPr="002E0DFD" w:rsidRDefault="00BE5062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1586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3A5810" w14:textId="3AEA3DDA" w:rsidR="00081D69" w:rsidRPr="002E0DFD" w:rsidRDefault="00BE5062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>Biurko białe MICKE IKEA 105x50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5139E6" w14:textId="3F271057" w:rsidR="00081D69" w:rsidRPr="002E0DFD" w:rsidRDefault="00722BCA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0271AED" w14:textId="01E0D2B0" w:rsidR="00081D69" w:rsidRPr="002E0DFD" w:rsidRDefault="00BE5062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Zniszczony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ziurowy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lat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40BEEE" w14:textId="423CF6C3" w:rsidR="00081D69" w:rsidRPr="002E0DFD" w:rsidRDefault="0012228F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81D69" w:rsidRPr="002E0DFD" w14:paraId="1ACDF71F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B999018" w14:textId="6A3D4A86" w:rsidR="00081D69" w:rsidRPr="002E0DFD" w:rsidRDefault="00081D6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39A6E8" w14:textId="60376519" w:rsidR="00081D69" w:rsidRPr="002E0DFD" w:rsidRDefault="00E822ED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008-0562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C50957" w14:textId="5FE102E6" w:rsidR="00081D69" w:rsidRPr="002E0DFD" w:rsidRDefault="00E822ED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Biurko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044092" w14:textId="58AAC26E" w:rsidR="00081D69" w:rsidRPr="002E0DFD" w:rsidRDefault="00722BCA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2E0571" w14:textId="43C0F200" w:rsidR="00081D69" w:rsidRPr="002E0DFD" w:rsidRDefault="00E822ED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Zniszczone</w:t>
                  </w:r>
                  <w:proofErr w:type="spellEnd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zdekompletowane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93A92C" w14:textId="37D3636B" w:rsidR="00081D69" w:rsidRPr="002E0DFD" w:rsidRDefault="0012228F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81D69" w:rsidRPr="002E0DFD" w14:paraId="47D328FA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2B8BE2" w14:textId="3DCC9AB5" w:rsidR="00081D69" w:rsidRPr="002E0DFD" w:rsidRDefault="00081D6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A223D5" w14:textId="26D9E7B5" w:rsidR="00081D69" w:rsidRPr="002E0DFD" w:rsidRDefault="008D57D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05-0008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458E33" w14:textId="34E57D9F" w:rsidR="00081D69" w:rsidRPr="002E0DFD" w:rsidRDefault="008D57D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System </w:t>
                  </w:r>
                  <w:proofErr w:type="spellStart"/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klimatyzacyjny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6D22FA" w14:textId="29F1D439" w:rsidR="00081D69" w:rsidRPr="002E0DFD" w:rsidRDefault="00722BCA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E3B29A" w14:textId="40C6F0DD" w:rsidR="00081D69" w:rsidRPr="002E0DFD" w:rsidRDefault="008D57D9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ystem </w:t>
                  </w: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zkodzony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47995C" w14:textId="4399CBC6" w:rsidR="00081D69" w:rsidRPr="002E0DFD" w:rsidRDefault="0012228F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  <w:tr w:rsidR="00081D69" w:rsidRPr="009300F9" w14:paraId="1E044E84" w14:textId="77777777" w:rsidTr="00677428">
              <w:trPr>
                <w:trHeight w:val="260"/>
              </w:trPr>
              <w:tc>
                <w:tcPr>
                  <w:tcW w:w="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A2AB96" w14:textId="5F6949BC" w:rsidR="00081D69" w:rsidRPr="002E0DFD" w:rsidRDefault="00081D69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9D8FCF" w14:textId="4528EF89" w:rsidR="00081D69" w:rsidRPr="002E0DFD" w:rsidRDefault="00397137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05-0011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A2A47C" w14:textId="130CB691" w:rsidR="00081D69" w:rsidRPr="002E0DFD" w:rsidRDefault="00397137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pl-PL"/>
                    </w:rPr>
                    <w:t>Klimatyzatory 5 sztuk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8CE9EF" w14:textId="3D675584" w:rsidR="00081D69" w:rsidRPr="002E0DFD" w:rsidRDefault="00722BCA" w:rsidP="006A3146">
                  <w:pPr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2E0DFD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F75B34" w14:textId="356C4D15" w:rsidR="00081D69" w:rsidRPr="002E0DFD" w:rsidRDefault="00397137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zkodzone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72AA83" w14:textId="7E2B44D7" w:rsidR="00081D69" w:rsidRPr="009300F9" w:rsidRDefault="0012228F" w:rsidP="006A314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E0DFD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kładnik zużyty</w:t>
                  </w:r>
                </w:p>
              </w:tc>
            </w:tr>
          </w:tbl>
          <w:p w14:paraId="1A23E9B7" w14:textId="77777777" w:rsidR="00A255E0" w:rsidRPr="009300F9" w:rsidRDefault="00A255E0" w:rsidP="009300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C1063F" w14:textId="77777777" w:rsidR="00A255E0" w:rsidRPr="00A255E0" w:rsidRDefault="00A255E0">
      <w:pPr>
        <w:rPr>
          <w:lang w:val="pl-PL"/>
        </w:rPr>
      </w:pPr>
    </w:p>
    <w:sectPr w:rsidR="00A255E0" w:rsidRPr="00A25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E0"/>
    <w:rsid w:val="00020521"/>
    <w:rsid w:val="0006267C"/>
    <w:rsid w:val="00081D69"/>
    <w:rsid w:val="00087383"/>
    <w:rsid w:val="00093A40"/>
    <w:rsid w:val="000A0F9D"/>
    <w:rsid w:val="000D6CA9"/>
    <w:rsid w:val="0012228F"/>
    <w:rsid w:val="00145EBB"/>
    <w:rsid w:val="00166094"/>
    <w:rsid w:val="001D3C83"/>
    <w:rsid w:val="00204752"/>
    <w:rsid w:val="00207A3D"/>
    <w:rsid w:val="00233BC6"/>
    <w:rsid w:val="002E0DFD"/>
    <w:rsid w:val="0031635C"/>
    <w:rsid w:val="00397137"/>
    <w:rsid w:val="003A3705"/>
    <w:rsid w:val="003B36DF"/>
    <w:rsid w:val="00400C2B"/>
    <w:rsid w:val="00402DCF"/>
    <w:rsid w:val="00484C5E"/>
    <w:rsid w:val="004B218D"/>
    <w:rsid w:val="004E6565"/>
    <w:rsid w:val="00534AF6"/>
    <w:rsid w:val="00555889"/>
    <w:rsid w:val="00591539"/>
    <w:rsid w:val="005D5928"/>
    <w:rsid w:val="00633F81"/>
    <w:rsid w:val="0064318C"/>
    <w:rsid w:val="00644F9E"/>
    <w:rsid w:val="006507D0"/>
    <w:rsid w:val="00651BB8"/>
    <w:rsid w:val="00677428"/>
    <w:rsid w:val="006A3146"/>
    <w:rsid w:val="00717A21"/>
    <w:rsid w:val="00722BCA"/>
    <w:rsid w:val="00737409"/>
    <w:rsid w:val="00754DD7"/>
    <w:rsid w:val="007E3FBA"/>
    <w:rsid w:val="00805996"/>
    <w:rsid w:val="00810200"/>
    <w:rsid w:val="0083492B"/>
    <w:rsid w:val="00851366"/>
    <w:rsid w:val="0087727E"/>
    <w:rsid w:val="00883922"/>
    <w:rsid w:val="008D57D9"/>
    <w:rsid w:val="008E37AB"/>
    <w:rsid w:val="0092238D"/>
    <w:rsid w:val="009300F9"/>
    <w:rsid w:val="009A67F0"/>
    <w:rsid w:val="009F2C0D"/>
    <w:rsid w:val="00A255E0"/>
    <w:rsid w:val="00A4249A"/>
    <w:rsid w:val="00A50469"/>
    <w:rsid w:val="00A55859"/>
    <w:rsid w:val="00A74947"/>
    <w:rsid w:val="00AE6139"/>
    <w:rsid w:val="00AE6F08"/>
    <w:rsid w:val="00B16ED0"/>
    <w:rsid w:val="00B867A5"/>
    <w:rsid w:val="00BC1123"/>
    <w:rsid w:val="00BD6916"/>
    <w:rsid w:val="00BE5062"/>
    <w:rsid w:val="00C269F4"/>
    <w:rsid w:val="00C64F2B"/>
    <w:rsid w:val="00CE2C60"/>
    <w:rsid w:val="00D17563"/>
    <w:rsid w:val="00D7543F"/>
    <w:rsid w:val="00D91966"/>
    <w:rsid w:val="00DC30CF"/>
    <w:rsid w:val="00DD565B"/>
    <w:rsid w:val="00E356E8"/>
    <w:rsid w:val="00E822ED"/>
    <w:rsid w:val="00E969B2"/>
    <w:rsid w:val="00EB0F97"/>
    <w:rsid w:val="00EC6DDA"/>
    <w:rsid w:val="00F40852"/>
    <w:rsid w:val="00F53F9E"/>
    <w:rsid w:val="00F821AE"/>
    <w:rsid w:val="00FB0122"/>
    <w:rsid w:val="00FB3D0D"/>
    <w:rsid w:val="00FD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4D61"/>
  <w15:chartTrackingRefBased/>
  <w15:docId w15:val="{F03988A4-934D-4240-A4BF-248BEFB5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LayoutCell">
    <w:name w:val="EmptyLayoutCell"/>
    <w:basedOn w:val="Normalny"/>
    <w:rsid w:val="00A255E0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CE1B-2AFC-49AE-8DB9-72B53DDB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a-Cichacka Anna [Londyn]</dc:creator>
  <cp:keywords/>
  <dc:description/>
  <cp:lastModifiedBy>Nowakowska-Cichacka Anna [Londyn]</cp:lastModifiedBy>
  <cp:revision>86</cp:revision>
  <dcterms:created xsi:type="dcterms:W3CDTF">2024-11-05T10:18:00Z</dcterms:created>
  <dcterms:modified xsi:type="dcterms:W3CDTF">2024-11-20T11:56:00Z</dcterms:modified>
</cp:coreProperties>
</file>